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C5" w:rsidRPr="00CF25AC" w:rsidRDefault="00684AC5" w:rsidP="00CF25AC">
      <w:pPr>
        <w:snapToGrid w:val="0"/>
        <w:spacing w:beforeLines="25" w:before="90"/>
        <w:ind w:left="1520" w:hanging="1520"/>
        <w:jc w:val="center"/>
        <w:rPr>
          <w:b/>
          <w:sz w:val="36"/>
          <w:szCs w:val="32"/>
        </w:rPr>
      </w:pPr>
      <w:r w:rsidRPr="00CF25AC">
        <w:rPr>
          <w:rFonts w:hint="eastAsia"/>
          <w:b/>
          <w:kern w:val="0"/>
          <w:sz w:val="36"/>
          <w:szCs w:val="32"/>
        </w:rPr>
        <w:t>元培醫事科技大學生物科技暨製藥技術系</w:t>
      </w:r>
    </w:p>
    <w:p w:rsidR="006950B2" w:rsidRDefault="006950B2" w:rsidP="00CF25AC">
      <w:pPr>
        <w:snapToGrid w:val="0"/>
        <w:spacing w:beforeLines="25" w:before="90"/>
        <w:ind w:left="1520" w:hanging="1520"/>
        <w:jc w:val="center"/>
        <w:rPr>
          <w:b/>
          <w:sz w:val="32"/>
          <w:szCs w:val="32"/>
        </w:rPr>
      </w:pPr>
      <w:r w:rsidRPr="00785E84">
        <w:rPr>
          <w:b/>
          <w:sz w:val="32"/>
          <w:szCs w:val="32"/>
        </w:rPr>
        <w:t>學生自洽實習</w:t>
      </w:r>
      <w:r w:rsidR="00233D43" w:rsidRPr="00233D43">
        <w:rPr>
          <w:rFonts w:hint="eastAsia"/>
          <w:b/>
          <w:kern w:val="0"/>
          <w:sz w:val="32"/>
          <w:szCs w:val="28"/>
        </w:rPr>
        <w:t>機構</w:t>
      </w:r>
      <w:r w:rsidRPr="00785E84">
        <w:rPr>
          <w:b/>
          <w:sz w:val="32"/>
          <w:szCs w:val="32"/>
        </w:rPr>
        <w:t>申請書</w:t>
      </w:r>
    </w:p>
    <w:p w:rsidR="00785E84" w:rsidRPr="00785E84" w:rsidRDefault="00785E84" w:rsidP="00785E84">
      <w:pPr>
        <w:snapToGrid w:val="0"/>
        <w:ind w:left="1520" w:hanging="1520"/>
        <w:jc w:val="center"/>
        <w:rPr>
          <w:sz w:val="16"/>
          <w:szCs w:val="16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84"/>
        <w:gridCol w:w="2472"/>
        <w:gridCol w:w="2484"/>
        <w:gridCol w:w="2472"/>
      </w:tblGrid>
      <w:tr w:rsidR="006950B2" w:rsidRPr="00785E84" w:rsidTr="00785E84">
        <w:trPr>
          <w:trHeight w:val="567"/>
        </w:trPr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班級</w:t>
            </w: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50B2" w:rsidRPr="00785E84" w:rsidTr="00785E84">
        <w:trPr>
          <w:trHeight w:val="567"/>
        </w:trPr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學號</w:t>
            </w: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50B2" w:rsidRPr="00785E84" w:rsidTr="00785E84">
        <w:trPr>
          <w:trHeight w:val="567"/>
        </w:trPr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實習機構名稱</w:t>
            </w:r>
          </w:p>
        </w:tc>
        <w:tc>
          <w:tcPr>
            <w:tcW w:w="7590" w:type="dxa"/>
            <w:gridSpan w:val="3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50B2" w:rsidRPr="00785E84" w:rsidTr="00785E84">
        <w:trPr>
          <w:trHeight w:val="567"/>
        </w:trPr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實習部門</w:t>
            </w:r>
          </w:p>
        </w:tc>
        <w:tc>
          <w:tcPr>
            <w:tcW w:w="7590" w:type="dxa"/>
            <w:gridSpan w:val="3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50B2" w:rsidRPr="00785E84" w:rsidTr="00785E84">
        <w:trPr>
          <w:trHeight w:val="567"/>
        </w:trPr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聯絡人</w:t>
            </w: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50B2" w:rsidRPr="00785E84" w:rsidTr="00785E84">
        <w:trPr>
          <w:trHeight w:val="567"/>
        </w:trPr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連絡電話</w:t>
            </w: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傳真</w:t>
            </w:r>
          </w:p>
        </w:tc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50B2" w:rsidRPr="00785E84" w:rsidTr="00785E84">
        <w:trPr>
          <w:trHeight w:val="567"/>
        </w:trPr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color w:val="FF66FF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實習機構地址</w:t>
            </w:r>
          </w:p>
        </w:tc>
        <w:tc>
          <w:tcPr>
            <w:tcW w:w="7590" w:type="dxa"/>
            <w:gridSpan w:val="3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color w:val="FF66FF"/>
                <w:sz w:val="28"/>
              </w:rPr>
            </w:pPr>
          </w:p>
        </w:tc>
      </w:tr>
      <w:tr w:rsidR="006950B2" w:rsidRPr="00785E84" w:rsidTr="00785E84">
        <w:trPr>
          <w:trHeight w:val="567"/>
        </w:trPr>
        <w:tc>
          <w:tcPr>
            <w:tcW w:w="2530" w:type="dxa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both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實習起迄日期</w:t>
            </w:r>
          </w:p>
        </w:tc>
        <w:tc>
          <w:tcPr>
            <w:tcW w:w="7590" w:type="dxa"/>
            <w:gridSpan w:val="3"/>
            <w:vAlign w:val="center"/>
          </w:tcPr>
          <w:p w:rsidR="006950B2" w:rsidRPr="00785E84" w:rsidRDefault="006950B2" w:rsidP="00785E84">
            <w:pPr>
              <w:snapToGrid w:val="0"/>
              <w:ind w:left="198" w:hanging="198"/>
              <w:jc w:val="center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 xml:space="preserve">自   </w:t>
            </w:r>
            <w:r w:rsidRPr="00785E8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85E84">
              <w:rPr>
                <w:rFonts w:ascii="標楷體" w:eastAsia="標楷體" w:hAnsi="標楷體"/>
                <w:sz w:val="28"/>
              </w:rPr>
              <w:t xml:space="preserve">年 </w:t>
            </w:r>
            <w:r w:rsidRPr="00785E8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85E84">
              <w:rPr>
                <w:rFonts w:ascii="標楷體" w:eastAsia="標楷體" w:hAnsi="標楷體"/>
                <w:sz w:val="28"/>
              </w:rPr>
              <w:t xml:space="preserve">  月 </w:t>
            </w:r>
            <w:r w:rsidRPr="00785E8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85E84">
              <w:rPr>
                <w:rFonts w:ascii="標楷體" w:eastAsia="標楷體" w:hAnsi="標楷體"/>
                <w:sz w:val="28"/>
              </w:rPr>
              <w:t xml:space="preserve">  日</w:t>
            </w:r>
            <w:r w:rsidR="00785E84">
              <w:rPr>
                <w:rFonts w:ascii="標楷體" w:eastAsia="標楷體" w:hAnsi="標楷體" w:hint="eastAsia"/>
                <w:sz w:val="28"/>
              </w:rPr>
              <w:t>起</w:t>
            </w:r>
            <w:r w:rsidRPr="00785E84">
              <w:rPr>
                <w:rFonts w:ascii="標楷體" w:eastAsia="標楷體" w:hAnsi="標楷體"/>
                <w:sz w:val="28"/>
              </w:rPr>
              <w:t xml:space="preserve">至   </w:t>
            </w:r>
            <w:r w:rsidRPr="00785E8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85E84">
              <w:rPr>
                <w:rFonts w:ascii="標楷體" w:eastAsia="標楷體" w:hAnsi="標楷體"/>
                <w:sz w:val="28"/>
              </w:rPr>
              <w:t xml:space="preserve">年 </w:t>
            </w:r>
            <w:r w:rsidRPr="00785E8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85E84">
              <w:rPr>
                <w:rFonts w:ascii="標楷體" w:eastAsia="標楷體" w:hAnsi="標楷體"/>
                <w:sz w:val="28"/>
              </w:rPr>
              <w:t xml:space="preserve">  月 </w:t>
            </w:r>
            <w:r w:rsidRPr="00785E8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85E84">
              <w:rPr>
                <w:rFonts w:ascii="標楷體" w:eastAsia="標楷體" w:hAnsi="標楷體"/>
                <w:sz w:val="28"/>
              </w:rPr>
              <w:t xml:space="preserve">  日止</w:t>
            </w:r>
          </w:p>
        </w:tc>
      </w:tr>
      <w:tr w:rsidR="006950B2" w:rsidRPr="00785E84" w:rsidTr="00785E84">
        <w:tc>
          <w:tcPr>
            <w:tcW w:w="2530" w:type="dxa"/>
            <w:vAlign w:val="center"/>
          </w:tcPr>
          <w:p w:rsidR="006950B2" w:rsidRPr="00785E84" w:rsidRDefault="006950B2" w:rsidP="00545AA1">
            <w:pPr>
              <w:ind w:left="200" w:hanging="200"/>
              <w:jc w:val="center"/>
              <w:rPr>
                <w:rFonts w:ascii="標楷體" w:eastAsia="標楷體" w:hAnsi="標楷體"/>
                <w:sz w:val="28"/>
              </w:rPr>
            </w:pPr>
            <w:r w:rsidRPr="00785E84">
              <w:rPr>
                <w:rFonts w:ascii="標楷體" w:eastAsia="標楷體" w:hAnsi="標楷體"/>
                <w:sz w:val="28"/>
              </w:rPr>
              <w:t>主要實習項目</w:t>
            </w:r>
          </w:p>
        </w:tc>
        <w:tc>
          <w:tcPr>
            <w:tcW w:w="7590" w:type="dxa"/>
            <w:gridSpan w:val="3"/>
          </w:tcPr>
          <w:p w:rsidR="006950B2" w:rsidRPr="00785E84" w:rsidRDefault="006950B2" w:rsidP="002F4170">
            <w:pPr>
              <w:ind w:left="200" w:hanging="200"/>
              <w:rPr>
                <w:rFonts w:ascii="標楷體" w:eastAsia="標楷體" w:hAnsi="標楷體"/>
                <w:sz w:val="28"/>
              </w:rPr>
            </w:pPr>
          </w:p>
          <w:p w:rsidR="006950B2" w:rsidRDefault="006950B2" w:rsidP="002F4170">
            <w:pPr>
              <w:ind w:left="200" w:hanging="200"/>
              <w:rPr>
                <w:rFonts w:ascii="標楷體" w:eastAsia="標楷體" w:hAnsi="標楷體"/>
                <w:sz w:val="28"/>
              </w:rPr>
            </w:pPr>
          </w:p>
          <w:p w:rsidR="00785E84" w:rsidRPr="00785E84" w:rsidRDefault="00785E84" w:rsidP="002F4170">
            <w:pPr>
              <w:ind w:left="200" w:hanging="200"/>
              <w:rPr>
                <w:rFonts w:ascii="標楷體" w:eastAsia="標楷體" w:hAnsi="標楷體"/>
                <w:sz w:val="28"/>
              </w:rPr>
            </w:pPr>
          </w:p>
          <w:p w:rsidR="006950B2" w:rsidRPr="00785E84" w:rsidRDefault="006950B2" w:rsidP="002F4170">
            <w:pPr>
              <w:ind w:left="200" w:hanging="200"/>
              <w:rPr>
                <w:rFonts w:ascii="標楷體" w:eastAsia="標楷體" w:hAnsi="標楷體"/>
                <w:sz w:val="28"/>
              </w:rPr>
            </w:pPr>
          </w:p>
          <w:p w:rsidR="006950B2" w:rsidRPr="00785E84" w:rsidRDefault="006950B2" w:rsidP="002F4170">
            <w:pPr>
              <w:ind w:left="200" w:hanging="200"/>
              <w:rPr>
                <w:rFonts w:ascii="標楷體" w:eastAsia="標楷體" w:hAnsi="標楷體"/>
                <w:sz w:val="28"/>
              </w:rPr>
            </w:pPr>
          </w:p>
        </w:tc>
      </w:tr>
    </w:tbl>
    <w:p w:rsidR="006950B2" w:rsidRPr="006B2B58" w:rsidRDefault="006950B2" w:rsidP="006950B2">
      <w:pPr>
        <w:ind w:left="1440" w:hanging="240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60"/>
      </w:tblGrid>
      <w:tr w:rsidR="006950B2" w:rsidRPr="006B2B58" w:rsidTr="002F4170">
        <w:tc>
          <w:tcPr>
            <w:tcW w:w="5060" w:type="dxa"/>
          </w:tcPr>
          <w:p w:rsidR="006950B2" w:rsidRPr="00785E84" w:rsidRDefault="006950B2" w:rsidP="002F4170">
            <w:pPr>
              <w:ind w:left="200" w:hanging="200"/>
              <w:jc w:val="center"/>
              <w:rPr>
                <w:rFonts w:ascii="標楷體" w:eastAsia="標楷體" w:hAnsi="標楷體"/>
              </w:rPr>
            </w:pPr>
            <w:r w:rsidRPr="00785E84">
              <w:rPr>
                <w:rFonts w:ascii="標楷體" w:eastAsia="標楷體" w:hAnsi="標楷體"/>
                <w:sz w:val="28"/>
              </w:rPr>
              <w:t>實習部門印章</w:t>
            </w:r>
          </w:p>
        </w:tc>
      </w:tr>
      <w:tr w:rsidR="006950B2" w:rsidRPr="006B2B58" w:rsidTr="002F4170">
        <w:trPr>
          <w:trHeight w:val="2580"/>
        </w:trPr>
        <w:tc>
          <w:tcPr>
            <w:tcW w:w="5060" w:type="dxa"/>
          </w:tcPr>
          <w:p w:rsidR="006950B2" w:rsidRPr="006B2B58" w:rsidRDefault="006950B2" w:rsidP="002F4170">
            <w:pPr>
              <w:ind w:left="680" w:hanging="200"/>
            </w:pPr>
          </w:p>
        </w:tc>
      </w:tr>
    </w:tbl>
    <w:p w:rsidR="006950B2" w:rsidRPr="00785E84" w:rsidRDefault="006950B2" w:rsidP="00545AA1">
      <w:pPr>
        <w:spacing w:beforeLines="150" w:before="540"/>
        <w:ind w:leftChars="296" w:left="1561" w:hangingChars="304" w:hanging="851"/>
        <w:rPr>
          <w:sz w:val="28"/>
        </w:rPr>
      </w:pPr>
      <w:r w:rsidRPr="00785E84">
        <w:rPr>
          <w:sz w:val="28"/>
        </w:rPr>
        <w:t>學生</w:t>
      </w:r>
      <w:r w:rsidRPr="00785E84">
        <w:rPr>
          <w:sz w:val="28"/>
        </w:rPr>
        <w:t>(</w:t>
      </w:r>
      <w:r w:rsidRPr="00785E84">
        <w:rPr>
          <w:sz w:val="28"/>
        </w:rPr>
        <w:t>簽章</w:t>
      </w:r>
      <w:r w:rsidRPr="00785E84">
        <w:rPr>
          <w:sz w:val="28"/>
        </w:rPr>
        <w:t>)</w:t>
      </w:r>
      <w:r w:rsidRPr="00785E84">
        <w:rPr>
          <w:sz w:val="28"/>
        </w:rPr>
        <w:t>：</w:t>
      </w:r>
      <w:r w:rsidRPr="00785E84">
        <w:rPr>
          <w:sz w:val="28"/>
        </w:rPr>
        <w:t>____________________________</w:t>
      </w:r>
    </w:p>
    <w:p w:rsidR="006950B2" w:rsidRDefault="006950B2" w:rsidP="00545AA1">
      <w:pPr>
        <w:snapToGrid w:val="0"/>
        <w:ind w:left="1440" w:hanging="238"/>
        <w:rPr>
          <w:sz w:val="28"/>
        </w:rPr>
      </w:pPr>
      <w:r w:rsidRPr="00785E84">
        <w:rPr>
          <w:sz w:val="28"/>
        </w:rPr>
        <w:t xml:space="preserve">                                      </w:t>
      </w:r>
      <w:r w:rsidRPr="00785E84">
        <w:rPr>
          <w:rFonts w:hint="eastAsia"/>
          <w:sz w:val="28"/>
        </w:rPr>
        <w:t xml:space="preserve"> </w:t>
      </w:r>
      <w:r w:rsidRPr="00785E84">
        <w:rPr>
          <w:sz w:val="28"/>
        </w:rPr>
        <w:t>_____</w:t>
      </w:r>
      <w:r w:rsidRPr="00785E84">
        <w:rPr>
          <w:sz w:val="28"/>
        </w:rPr>
        <w:t>年</w:t>
      </w:r>
      <w:r w:rsidRPr="00785E84">
        <w:rPr>
          <w:sz w:val="28"/>
        </w:rPr>
        <w:t>_____</w:t>
      </w:r>
      <w:r w:rsidRPr="00785E84">
        <w:rPr>
          <w:sz w:val="28"/>
        </w:rPr>
        <w:t>月</w:t>
      </w:r>
      <w:r w:rsidRPr="00785E84">
        <w:rPr>
          <w:sz w:val="28"/>
        </w:rPr>
        <w:t>_____</w:t>
      </w:r>
      <w:r w:rsidRPr="00785E84">
        <w:rPr>
          <w:sz w:val="28"/>
        </w:rPr>
        <w:t>日</w:t>
      </w:r>
      <w:r w:rsidRPr="00785E84">
        <w:rPr>
          <w:rFonts w:hint="eastAsia"/>
          <w:sz w:val="28"/>
        </w:rPr>
        <w:t xml:space="preserve"> </w:t>
      </w:r>
      <w:bookmarkStart w:id="0" w:name="_GoBack"/>
      <w:bookmarkEnd w:id="0"/>
    </w:p>
    <w:sectPr w:rsidR="006950B2" w:rsidSect="000A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92" w:bottom="964" w:left="992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FC" w:rsidRDefault="00EA58FC" w:rsidP="00A42802">
      <w:r>
        <w:separator/>
      </w:r>
    </w:p>
  </w:endnote>
  <w:endnote w:type="continuationSeparator" w:id="0">
    <w:p w:rsidR="00EA58FC" w:rsidRDefault="00EA58FC" w:rsidP="00A4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※">
    <w:altName w:val="新細明體"/>
    <w:panose1 w:val="00000000000000000000"/>
    <w:charset w:val="88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pStyle w:val="a8"/>
      <w:spacing w:after="120"/>
    </w:pPr>
  </w:p>
  <w:p w:rsidR="00AE2C0C" w:rsidRDefault="00AE2C0C" w:rsidP="00806DD0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18370"/>
      <w:docPartObj>
        <w:docPartGallery w:val="Page Numbers (Bottom of Page)"/>
        <w:docPartUnique/>
      </w:docPartObj>
    </w:sdtPr>
    <w:sdtEndPr/>
    <w:sdtContent>
      <w:p w:rsidR="00AE2C0C" w:rsidRDefault="00AE2C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4A" w:rsidRPr="0033404A">
          <w:rPr>
            <w:noProof/>
            <w:lang w:val="zh-TW"/>
          </w:rPr>
          <w:t>1</w:t>
        </w:r>
        <w:r>
          <w:fldChar w:fldCharType="end"/>
        </w:r>
      </w:p>
    </w:sdtContent>
  </w:sdt>
  <w:p w:rsidR="00AE2C0C" w:rsidRDefault="00AE2C0C" w:rsidP="00806DD0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FC" w:rsidRDefault="00EA58FC" w:rsidP="00A42802">
      <w:r>
        <w:separator/>
      </w:r>
    </w:p>
  </w:footnote>
  <w:footnote w:type="continuationSeparator" w:id="0">
    <w:p w:rsidR="00EA58FC" w:rsidRDefault="00EA58FC" w:rsidP="00A4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pStyle w:val="a6"/>
      <w:spacing w:after="120"/>
    </w:pPr>
  </w:p>
  <w:p w:rsidR="00AE2C0C" w:rsidRDefault="00AE2C0C" w:rsidP="00806DD0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1CC"/>
    <w:multiLevelType w:val="hybridMultilevel"/>
    <w:tmpl w:val="D4684C8C"/>
    <w:lvl w:ilvl="0" w:tplc="BAACF92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E65C98"/>
    <w:multiLevelType w:val="hybridMultilevel"/>
    <w:tmpl w:val="D9FAE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1D57DA"/>
    <w:multiLevelType w:val="hybridMultilevel"/>
    <w:tmpl w:val="27BCBAF2"/>
    <w:lvl w:ilvl="0" w:tplc="EB90B53A">
      <w:start w:val="2"/>
      <w:numFmt w:val="decimal"/>
      <w:lvlText w:val="%1."/>
      <w:lvlJc w:val="left"/>
      <w:pPr>
        <w:ind w:left="17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F3105"/>
    <w:multiLevelType w:val="hybridMultilevel"/>
    <w:tmpl w:val="EB584712"/>
    <w:lvl w:ilvl="0" w:tplc="323EC74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894ADD"/>
    <w:multiLevelType w:val="hybridMultilevel"/>
    <w:tmpl w:val="79648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32718"/>
    <w:multiLevelType w:val="hybridMultilevel"/>
    <w:tmpl w:val="F2FE87AE"/>
    <w:lvl w:ilvl="0" w:tplc="E722B35A">
      <w:start w:val="1"/>
      <w:numFmt w:val="taiwaneseCountingThousand"/>
      <w:lvlText w:val="第%1條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B74E6D"/>
    <w:multiLevelType w:val="hybridMultilevel"/>
    <w:tmpl w:val="E4D0A2E6"/>
    <w:lvl w:ilvl="0" w:tplc="D99E314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0F15A6"/>
    <w:multiLevelType w:val="hybridMultilevel"/>
    <w:tmpl w:val="3394FE1E"/>
    <w:lvl w:ilvl="0" w:tplc="E2AA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2430A0"/>
    <w:multiLevelType w:val="hybridMultilevel"/>
    <w:tmpl w:val="90FEC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B4410"/>
    <w:multiLevelType w:val="hybridMultilevel"/>
    <w:tmpl w:val="81DE9E20"/>
    <w:lvl w:ilvl="0" w:tplc="22DE03DE">
      <w:start w:val="1"/>
      <w:numFmt w:val="bullet"/>
      <w:lvlText w:val=""/>
      <w:lvlJc w:val="left"/>
      <w:pPr>
        <w:ind w:left="480" w:hanging="480"/>
      </w:pPr>
      <w:rPr>
        <w:rFonts w:ascii="Wingdings" w:eastAsia="※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9F3321"/>
    <w:multiLevelType w:val="hybridMultilevel"/>
    <w:tmpl w:val="F8266F8E"/>
    <w:lvl w:ilvl="0" w:tplc="442480EC">
      <w:start w:val="1"/>
      <w:numFmt w:val="taiwaneseCountingThousand"/>
      <w:lvlText w:val="第%1條"/>
      <w:lvlJc w:val="left"/>
      <w:pPr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>
      <w:start w:val="1"/>
      <w:numFmt w:val="lowerRoman"/>
      <w:lvlText w:val="%3."/>
      <w:lvlJc w:val="right"/>
      <w:pPr>
        <w:ind w:left="1014" w:hanging="480"/>
      </w:pPr>
    </w:lvl>
    <w:lvl w:ilvl="3" w:tplc="0409000F">
      <w:start w:val="1"/>
      <w:numFmt w:val="decimal"/>
      <w:lvlText w:val="%4."/>
      <w:lvlJc w:val="left"/>
      <w:pPr>
        <w:ind w:left="1494" w:hanging="480"/>
      </w:pPr>
    </w:lvl>
    <w:lvl w:ilvl="4" w:tplc="04090019">
      <w:start w:val="1"/>
      <w:numFmt w:val="ideographTraditional"/>
      <w:lvlText w:val="%5、"/>
      <w:lvlJc w:val="left"/>
      <w:pPr>
        <w:ind w:left="1974" w:hanging="480"/>
      </w:pPr>
    </w:lvl>
    <w:lvl w:ilvl="5" w:tplc="0409001B">
      <w:start w:val="1"/>
      <w:numFmt w:val="lowerRoman"/>
      <w:lvlText w:val="%6."/>
      <w:lvlJc w:val="right"/>
      <w:pPr>
        <w:ind w:left="2454" w:hanging="480"/>
      </w:pPr>
    </w:lvl>
    <w:lvl w:ilvl="6" w:tplc="0409000F">
      <w:start w:val="1"/>
      <w:numFmt w:val="decimal"/>
      <w:lvlText w:val="%7."/>
      <w:lvlJc w:val="left"/>
      <w:pPr>
        <w:ind w:left="2934" w:hanging="480"/>
      </w:pPr>
    </w:lvl>
    <w:lvl w:ilvl="7" w:tplc="04090019">
      <w:start w:val="1"/>
      <w:numFmt w:val="ideographTraditional"/>
      <w:lvlText w:val="%8、"/>
      <w:lvlJc w:val="left"/>
      <w:pPr>
        <w:ind w:left="3414" w:hanging="480"/>
      </w:pPr>
    </w:lvl>
    <w:lvl w:ilvl="8" w:tplc="0409001B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290A2C29"/>
    <w:multiLevelType w:val="hybridMultilevel"/>
    <w:tmpl w:val="CD84C4E0"/>
    <w:lvl w:ilvl="0" w:tplc="22E05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E7F05"/>
    <w:multiLevelType w:val="hybridMultilevel"/>
    <w:tmpl w:val="7BF60AA6"/>
    <w:lvl w:ilvl="0" w:tplc="927AE0B0">
      <w:start w:val="1"/>
      <w:numFmt w:val="decimal"/>
      <w:lvlText w:val="%1."/>
      <w:lvlJc w:val="left"/>
      <w:pPr>
        <w:ind w:left="17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F452A"/>
    <w:multiLevelType w:val="hybridMultilevel"/>
    <w:tmpl w:val="E35855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3F7613"/>
    <w:multiLevelType w:val="hybridMultilevel"/>
    <w:tmpl w:val="6880511C"/>
    <w:lvl w:ilvl="0" w:tplc="CF185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FE10EC"/>
    <w:multiLevelType w:val="hybridMultilevel"/>
    <w:tmpl w:val="3246FCD8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6" w15:restartNumberingAfterBreak="0">
    <w:nsid w:val="2FBB530F"/>
    <w:multiLevelType w:val="hybridMultilevel"/>
    <w:tmpl w:val="7340F7B0"/>
    <w:lvl w:ilvl="0" w:tplc="69B6F2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 w:themeColor="text1"/>
        <w:sz w:val="28"/>
        <w:szCs w:val="28"/>
        <w:lang w:val="en-US"/>
      </w:rPr>
    </w:lvl>
    <w:lvl w:ilvl="1" w:tplc="D99E3140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20A8570">
      <w:start w:val="1"/>
      <w:numFmt w:val="decimal"/>
      <w:lvlText w:val="%3、"/>
      <w:lvlJc w:val="left"/>
      <w:pPr>
        <w:ind w:left="1335" w:hanging="375"/>
      </w:pPr>
      <w:rPr>
        <w:rFonts w:hint="default"/>
        <w:b w:val="0"/>
      </w:rPr>
    </w:lvl>
    <w:lvl w:ilvl="3" w:tplc="9878C1D4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272E5A50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77D04"/>
    <w:multiLevelType w:val="hybridMultilevel"/>
    <w:tmpl w:val="C2DABA06"/>
    <w:lvl w:ilvl="0" w:tplc="EC4A7776">
      <w:start w:val="1"/>
      <w:numFmt w:val="taiwaneseCountingThousand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4" w:hanging="480"/>
      </w:pPr>
    </w:lvl>
    <w:lvl w:ilvl="2" w:tplc="0409001B" w:tentative="1">
      <w:start w:val="1"/>
      <w:numFmt w:val="lowerRoman"/>
      <w:lvlText w:val="%3."/>
      <w:lvlJc w:val="right"/>
      <w:pPr>
        <w:ind w:left="3654" w:hanging="480"/>
      </w:pPr>
    </w:lvl>
    <w:lvl w:ilvl="3" w:tplc="0409000F" w:tentative="1">
      <w:start w:val="1"/>
      <w:numFmt w:val="decimal"/>
      <w:lvlText w:val="%4."/>
      <w:lvlJc w:val="left"/>
      <w:pPr>
        <w:ind w:left="4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4" w:hanging="480"/>
      </w:pPr>
    </w:lvl>
    <w:lvl w:ilvl="5" w:tplc="0409001B" w:tentative="1">
      <w:start w:val="1"/>
      <w:numFmt w:val="lowerRoman"/>
      <w:lvlText w:val="%6."/>
      <w:lvlJc w:val="right"/>
      <w:pPr>
        <w:ind w:left="5094" w:hanging="480"/>
      </w:pPr>
    </w:lvl>
    <w:lvl w:ilvl="6" w:tplc="0409000F" w:tentative="1">
      <w:start w:val="1"/>
      <w:numFmt w:val="decimal"/>
      <w:lvlText w:val="%7."/>
      <w:lvlJc w:val="left"/>
      <w:pPr>
        <w:ind w:left="5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4" w:hanging="480"/>
      </w:pPr>
    </w:lvl>
    <w:lvl w:ilvl="8" w:tplc="0409001B" w:tentative="1">
      <w:start w:val="1"/>
      <w:numFmt w:val="lowerRoman"/>
      <w:lvlText w:val="%9."/>
      <w:lvlJc w:val="right"/>
      <w:pPr>
        <w:ind w:left="6534" w:hanging="480"/>
      </w:pPr>
    </w:lvl>
  </w:abstractNum>
  <w:abstractNum w:abstractNumId="18" w15:restartNumberingAfterBreak="0">
    <w:nsid w:val="420A2E62"/>
    <w:multiLevelType w:val="hybridMultilevel"/>
    <w:tmpl w:val="C84E0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065CFB"/>
    <w:multiLevelType w:val="hybridMultilevel"/>
    <w:tmpl w:val="98824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343FA9"/>
    <w:multiLevelType w:val="hybridMultilevel"/>
    <w:tmpl w:val="D3FCE6D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DC83401"/>
    <w:multiLevelType w:val="hybridMultilevel"/>
    <w:tmpl w:val="8498526E"/>
    <w:lvl w:ilvl="0" w:tplc="D31C9368">
      <w:start w:val="1"/>
      <w:numFmt w:val="decimal"/>
      <w:lvlText w:val="%1."/>
      <w:lvlJc w:val="left"/>
      <w:pPr>
        <w:ind w:left="1752" w:hanging="360"/>
      </w:pPr>
    </w:lvl>
    <w:lvl w:ilvl="1" w:tplc="04090019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>
      <w:start w:val="1"/>
      <w:numFmt w:val="decimal"/>
      <w:lvlText w:val="%4."/>
      <w:lvlJc w:val="left"/>
      <w:pPr>
        <w:ind w:left="3312" w:hanging="480"/>
      </w:pPr>
    </w:lvl>
    <w:lvl w:ilvl="4" w:tplc="04090019">
      <w:start w:val="1"/>
      <w:numFmt w:val="ideographTraditional"/>
      <w:lvlText w:val="%5、"/>
      <w:lvlJc w:val="left"/>
      <w:pPr>
        <w:ind w:left="3792" w:hanging="480"/>
      </w:pPr>
    </w:lvl>
    <w:lvl w:ilvl="5" w:tplc="0409001B">
      <w:start w:val="1"/>
      <w:numFmt w:val="lowerRoman"/>
      <w:lvlText w:val="%6."/>
      <w:lvlJc w:val="right"/>
      <w:pPr>
        <w:ind w:left="4272" w:hanging="480"/>
      </w:pPr>
    </w:lvl>
    <w:lvl w:ilvl="6" w:tplc="0409000F">
      <w:start w:val="1"/>
      <w:numFmt w:val="decimal"/>
      <w:lvlText w:val="%7."/>
      <w:lvlJc w:val="left"/>
      <w:pPr>
        <w:ind w:left="4752" w:hanging="480"/>
      </w:pPr>
    </w:lvl>
    <w:lvl w:ilvl="7" w:tplc="04090019">
      <w:start w:val="1"/>
      <w:numFmt w:val="ideographTraditional"/>
      <w:lvlText w:val="%8、"/>
      <w:lvlJc w:val="left"/>
      <w:pPr>
        <w:ind w:left="5232" w:hanging="480"/>
      </w:pPr>
    </w:lvl>
    <w:lvl w:ilvl="8" w:tplc="0409001B">
      <w:start w:val="1"/>
      <w:numFmt w:val="lowerRoman"/>
      <w:lvlText w:val="%9."/>
      <w:lvlJc w:val="right"/>
      <w:pPr>
        <w:ind w:left="5712" w:hanging="480"/>
      </w:pPr>
    </w:lvl>
  </w:abstractNum>
  <w:abstractNum w:abstractNumId="22" w15:restartNumberingAfterBreak="0">
    <w:nsid w:val="506918DA"/>
    <w:multiLevelType w:val="hybridMultilevel"/>
    <w:tmpl w:val="18223770"/>
    <w:lvl w:ilvl="0" w:tplc="B9FEB81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2D1A3A"/>
    <w:multiLevelType w:val="hybridMultilevel"/>
    <w:tmpl w:val="404C13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366C97"/>
    <w:multiLevelType w:val="hybridMultilevel"/>
    <w:tmpl w:val="7C3A200C"/>
    <w:lvl w:ilvl="0" w:tplc="D31C9368">
      <w:start w:val="1"/>
      <w:numFmt w:val="decimal"/>
      <w:lvlText w:val="%1."/>
      <w:lvlJc w:val="left"/>
      <w:pPr>
        <w:ind w:left="3141" w:hanging="36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25" w15:restartNumberingAfterBreak="0">
    <w:nsid w:val="6141391D"/>
    <w:multiLevelType w:val="hybridMultilevel"/>
    <w:tmpl w:val="34B208A0"/>
    <w:lvl w:ilvl="0" w:tplc="AA18F1A6">
      <w:start w:val="1"/>
      <w:numFmt w:val="taiwaneseCountingThousand"/>
      <w:lvlText w:val="%1、"/>
      <w:lvlJc w:val="left"/>
      <w:pPr>
        <w:ind w:left="1853" w:hanging="72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>
      <w:start w:val="1"/>
      <w:numFmt w:val="decimal"/>
      <w:lvlText w:val="%4."/>
      <w:lvlJc w:val="left"/>
      <w:pPr>
        <w:ind w:left="3053" w:hanging="480"/>
      </w:pPr>
    </w:lvl>
    <w:lvl w:ilvl="4" w:tplc="04090019">
      <w:start w:val="1"/>
      <w:numFmt w:val="ideographTraditional"/>
      <w:lvlText w:val="%5、"/>
      <w:lvlJc w:val="left"/>
      <w:pPr>
        <w:ind w:left="3533" w:hanging="480"/>
      </w:pPr>
    </w:lvl>
    <w:lvl w:ilvl="5" w:tplc="0409001B">
      <w:start w:val="1"/>
      <w:numFmt w:val="lowerRoman"/>
      <w:lvlText w:val="%6."/>
      <w:lvlJc w:val="right"/>
      <w:pPr>
        <w:ind w:left="4013" w:hanging="480"/>
      </w:pPr>
    </w:lvl>
    <w:lvl w:ilvl="6" w:tplc="0409000F">
      <w:start w:val="1"/>
      <w:numFmt w:val="decimal"/>
      <w:lvlText w:val="%7."/>
      <w:lvlJc w:val="left"/>
      <w:pPr>
        <w:ind w:left="4493" w:hanging="480"/>
      </w:pPr>
    </w:lvl>
    <w:lvl w:ilvl="7" w:tplc="04090019">
      <w:start w:val="1"/>
      <w:numFmt w:val="ideographTraditional"/>
      <w:lvlText w:val="%8、"/>
      <w:lvlJc w:val="left"/>
      <w:pPr>
        <w:ind w:left="4973" w:hanging="480"/>
      </w:pPr>
    </w:lvl>
    <w:lvl w:ilvl="8" w:tplc="0409001B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61E2556E"/>
    <w:multiLevelType w:val="hybridMultilevel"/>
    <w:tmpl w:val="7110E8A4"/>
    <w:lvl w:ilvl="0" w:tplc="CF0EFA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DB507E"/>
    <w:multiLevelType w:val="hybridMultilevel"/>
    <w:tmpl w:val="E35855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3F2349"/>
    <w:multiLevelType w:val="hybridMultilevel"/>
    <w:tmpl w:val="C2DABA06"/>
    <w:lvl w:ilvl="0" w:tplc="EC4A7776">
      <w:start w:val="1"/>
      <w:numFmt w:val="taiwaneseCountingThousand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4" w:hanging="480"/>
      </w:pPr>
    </w:lvl>
    <w:lvl w:ilvl="2" w:tplc="0409001B" w:tentative="1">
      <w:start w:val="1"/>
      <w:numFmt w:val="lowerRoman"/>
      <w:lvlText w:val="%3."/>
      <w:lvlJc w:val="right"/>
      <w:pPr>
        <w:ind w:left="3654" w:hanging="480"/>
      </w:pPr>
    </w:lvl>
    <w:lvl w:ilvl="3" w:tplc="0409000F" w:tentative="1">
      <w:start w:val="1"/>
      <w:numFmt w:val="decimal"/>
      <w:lvlText w:val="%4."/>
      <w:lvlJc w:val="left"/>
      <w:pPr>
        <w:ind w:left="4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4" w:hanging="480"/>
      </w:pPr>
    </w:lvl>
    <w:lvl w:ilvl="5" w:tplc="0409001B" w:tentative="1">
      <w:start w:val="1"/>
      <w:numFmt w:val="lowerRoman"/>
      <w:lvlText w:val="%6."/>
      <w:lvlJc w:val="right"/>
      <w:pPr>
        <w:ind w:left="5094" w:hanging="480"/>
      </w:pPr>
    </w:lvl>
    <w:lvl w:ilvl="6" w:tplc="0409000F" w:tentative="1">
      <w:start w:val="1"/>
      <w:numFmt w:val="decimal"/>
      <w:lvlText w:val="%7."/>
      <w:lvlJc w:val="left"/>
      <w:pPr>
        <w:ind w:left="5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4" w:hanging="480"/>
      </w:pPr>
    </w:lvl>
    <w:lvl w:ilvl="8" w:tplc="0409001B" w:tentative="1">
      <w:start w:val="1"/>
      <w:numFmt w:val="lowerRoman"/>
      <w:lvlText w:val="%9."/>
      <w:lvlJc w:val="right"/>
      <w:pPr>
        <w:ind w:left="6534" w:hanging="480"/>
      </w:pPr>
    </w:lvl>
  </w:abstractNum>
  <w:abstractNum w:abstractNumId="29" w15:restartNumberingAfterBreak="0">
    <w:nsid w:val="713A099C"/>
    <w:multiLevelType w:val="hybridMultilevel"/>
    <w:tmpl w:val="91D88B8C"/>
    <w:lvl w:ilvl="0" w:tplc="D99E314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EE13E0"/>
    <w:multiLevelType w:val="hybridMultilevel"/>
    <w:tmpl w:val="7430D20A"/>
    <w:lvl w:ilvl="0" w:tplc="B9FEB81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E3868"/>
    <w:multiLevelType w:val="hybridMultilevel"/>
    <w:tmpl w:val="0512E3D4"/>
    <w:lvl w:ilvl="0" w:tplc="73F29046">
      <w:start w:val="1"/>
      <w:numFmt w:val="decimal"/>
      <w:lvlText w:val="%1."/>
      <w:lvlJc w:val="left"/>
      <w:pPr>
        <w:ind w:left="1034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2" w15:restartNumberingAfterBreak="0">
    <w:nsid w:val="79335D50"/>
    <w:multiLevelType w:val="hybridMultilevel"/>
    <w:tmpl w:val="015677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784DC6"/>
    <w:multiLevelType w:val="hybridMultilevel"/>
    <w:tmpl w:val="87FAE504"/>
    <w:lvl w:ilvl="0" w:tplc="69B6F2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29"/>
  </w:num>
  <w:num w:numId="5">
    <w:abstractNumId w:val="15"/>
  </w:num>
  <w:num w:numId="6">
    <w:abstractNumId w:val="13"/>
  </w:num>
  <w:num w:numId="7">
    <w:abstractNumId w:val="27"/>
  </w:num>
  <w:num w:numId="8">
    <w:abstractNumId w:val="14"/>
  </w:num>
  <w:num w:numId="9">
    <w:abstractNumId w:val="23"/>
  </w:num>
  <w:num w:numId="10">
    <w:abstractNumId w:val="33"/>
  </w:num>
  <w:num w:numId="11">
    <w:abstractNumId w:val="6"/>
  </w:num>
  <w:num w:numId="12">
    <w:abstractNumId w:val="3"/>
  </w:num>
  <w:num w:numId="13">
    <w:abstractNumId w:val="9"/>
  </w:num>
  <w:num w:numId="14">
    <w:abstractNumId w:val="18"/>
  </w:num>
  <w:num w:numId="15">
    <w:abstractNumId w:val="31"/>
  </w:num>
  <w:num w:numId="16">
    <w:abstractNumId w:val="26"/>
  </w:num>
  <w:num w:numId="17">
    <w:abstractNumId w:val="17"/>
  </w:num>
  <w:num w:numId="18">
    <w:abstractNumId w:val="7"/>
  </w:num>
  <w:num w:numId="19">
    <w:abstractNumId w:val="32"/>
  </w:num>
  <w:num w:numId="20">
    <w:abstractNumId w:val="11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1"/>
  </w:num>
  <w:num w:numId="27">
    <w:abstractNumId w:val="21"/>
  </w:num>
  <w:num w:numId="28">
    <w:abstractNumId w:val="24"/>
  </w:num>
  <w:num w:numId="29">
    <w:abstractNumId w:val="12"/>
  </w:num>
  <w:num w:numId="30">
    <w:abstractNumId w:val="10"/>
  </w:num>
  <w:num w:numId="31">
    <w:abstractNumId w:val="5"/>
  </w:num>
  <w:num w:numId="32">
    <w:abstractNumId w:val="22"/>
  </w:num>
  <w:num w:numId="33">
    <w:abstractNumId w:val="4"/>
  </w:num>
  <w:num w:numId="34">
    <w:abstractNumId w:val="30"/>
  </w:num>
  <w:num w:numId="35">
    <w:abstractNumId w:val="20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12"/>
    <w:rsid w:val="00007CD9"/>
    <w:rsid w:val="000100CA"/>
    <w:rsid w:val="00012834"/>
    <w:rsid w:val="00013134"/>
    <w:rsid w:val="0002119C"/>
    <w:rsid w:val="00021432"/>
    <w:rsid w:val="0002187F"/>
    <w:rsid w:val="00022041"/>
    <w:rsid w:val="00035D8E"/>
    <w:rsid w:val="00040CFF"/>
    <w:rsid w:val="00041BBF"/>
    <w:rsid w:val="000472A9"/>
    <w:rsid w:val="0005031B"/>
    <w:rsid w:val="000614B5"/>
    <w:rsid w:val="000656DE"/>
    <w:rsid w:val="000768D0"/>
    <w:rsid w:val="00080B59"/>
    <w:rsid w:val="000866DB"/>
    <w:rsid w:val="00086A1A"/>
    <w:rsid w:val="00090DCE"/>
    <w:rsid w:val="000A35A7"/>
    <w:rsid w:val="000C1B78"/>
    <w:rsid w:val="000C6E8E"/>
    <w:rsid w:val="000D100D"/>
    <w:rsid w:val="000D3BAF"/>
    <w:rsid w:val="000D7E96"/>
    <w:rsid w:val="000E3EDA"/>
    <w:rsid w:val="000F2B5E"/>
    <w:rsid w:val="00100696"/>
    <w:rsid w:val="001054C3"/>
    <w:rsid w:val="0010703F"/>
    <w:rsid w:val="00107330"/>
    <w:rsid w:val="00116D3F"/>
    <w:rsid w:val="00121879"/>
    <w:rsid w:val="00155912"/>
    <w:rsid w:val="0015784D"/>
    <w:rsid w:val="00173762"/>
    <w:rsid w:val="00177109"/>
    <w:rsid w:val="00183A7C"/>
    <w:rsid w:val="00183BB8"/>
    <w:rsid w:val="001841A5"/>
    <w:rsid w:val="00186295"/>
    <w:rsid w:val="00186BC1"/>
    <w:rsid w:val="00187300"/>
    <w:rsid w:val="00190F92"/>
    <w:rsid w:val="001A0730"/>
    <w:rsid w:val="001B03BB"/>
    <w:rsid w:val="001B1256"/>
    <w:rsid w:val="001B2B88"/>
    <w:rsid w:val="001B5C43"/>
    <w:rsid w:val="001B6108"/>
    <w:rsid w:val="001B78CC"/>
    <w:rsid w:val="001C2525"/>
    <w:rsid w:val="001D6CEE"/>
    <w:rsid w:val="001E332D"/>
    <w:rsid w:val="001E59BC"/>
    <w:rsid w:val="001E7991"/>
    <w:rsid w:val="001F680A"/>
    <w:rsid w:val="002033A6"/>
    <w:rsid w:val="0020503E"/>
    <w:rsid w:val="0020573E"/>
    <w:rsid w:val="002103D0"/>
    <w:rsid w:val="00214343"/>
    <w:rsid w:val="00215FA5"/>
    <w:rsid w:val="0022470B"/>
    <w:rsid w:val="00233D43"/>
    <w:rsid w:val="002348FF"/>
    <w:rsid w:val="00246C66"/>
    <w:rsid w:val="00257E46"/>
    <w:rsid w:val="0028128C"/>
    <w:rsid w:val="00281F0F"/>
    <w:rsid w:val="00281F3E"/>
    <w:rsid w:val="002C424A"/>
    <w:rsid w:val="002C6EB9"/>
    <w:rsid w:val="002D01B8"/>
    <w:rsid w:val="002D27C2"/>
    <w:rsid w:val="002E2ED0"/>
    <w:rsid w:val="002E7B75"/>
    <w:rsid w:val="002F058B"/>
    <w:rsid w:val="002F4170"/>
    <w:rsid w:val="00306A48"/>
    <w:rsid w:val="00331C8C"/>
    <w:rsid w:val="003325C0"/>
    <w:rsid w:val="00333C9C"/>
    <w:rsid w:val="0033404A"/>
    <w:rsid w:val="003433DE"/>
    <w:rsid w:val="00353E4A"/>
    <w:rsid w:val="00374323"/>
    <w:rsid w:val="003854F3"/>
    <w:rsid w:val="0038567B"/>
    <w:rsid w:val="00392141"/>
    <w:rsid w:val="00394457"/>
    <w:rsid w:val="003A36EC"/>
    <w:rsid w:val="003A4C91"/>
    <w:rsid w:val="003B26D3"/>
    <w:rsid w:val="003C0C2C"/>
    <w:rsid w:val="003C0D12"/>
    <w:rsid w:val="003D2970"/>
    <w:rsid w:val="003D53D2"/>
    <w:rsid w:val="003E0140"/>
    <w:rsid w:val="004006B4"/>
    <w:rsid w:val="00406BC2"/>
    <w:rsid w:val="004267D1"/>
    <w:rsid w:val="0043322E"/>
    <w:rsid w:val="00441A1A"/>
    <w:rsid w:val="00442A5A"/>
    <w:rsid w:val="004465AA"/>
    <w:rsid w:val="00447D92"/>
    <w:rsid w:val="00456548"/>
    <w:rsid w:val="0045673B"/>
    <w:rsid w:val="00464370"/>
    <w:rsid w:val="00465836"/>
    <w:rsid w:val="0046595B"/>
    <w:rsid w:val="0046635D"/>
    <w:rsid w:val="00471DA3"/>
    <w:rsid w:val="00482B87"/>
    <w:rsid w:val="004847FD"/>
    <w:rsid w:val="004860E9"/>
    <w:rsid w:val="0049301F"/>
    <w:rsid w:val="004A6242"/>
    <w:rsid w:val="004C1933"/>
    <w:rsid w:val="004E1C0F"/>
    <w:rsid w:val="004E5A66"/>
    <w:rsid w:val="004E6D3E"/>
    <w:rsid w:val="004E73DA"/>
    <w:rsid w:val="004F514C"/>
    <w:rsid w:val="004F66ED"/>
    <w:rsid w:val="00503937"/>
    <w:rsid w:val="00513957"/>
    <w:rsid w:val="005140DA"/>
    <w:rsid w:val="005323D6"/>
    <w:rsid w:val="00545199"/>
    <w:rsid w:val="00545AA1"/>
    <w:rsid w:val="0054742C"/>
    <w:rsid w:val="0054775F"/>
    <w:rsid w:val="00553857"/>
    <w:rsid w:val="005545B6"/>
    <w:rsid w:val="00555664"/>
    <w:rsid w:val="00555DD7"/>
    <w:rsid w:val="00560766"/>
    <w:rsid w:val="00561092"/>
    <w:rsid w:val="00561C1D"/>
    <w:rsid w:val="00577D32"/>
    <w:rsid w:val="005829DE"/>
    <w:rsid w:val="005858AE"/>
    <w:rsid w:val="0059434D"/>
    <w:rsid w:val="005945AD"/>
    <w:rsid w:val="00595D08"/>
    <w:rsid w:val="005A6286"/>
    <w:rsid w:val="005B18B6"/>
    <w:rsid w:val="005E599A"/>
    <w:rsid w:val="005F147A"/>
    <w:rsid w:val="005F2899"/>
    <w:rsid w:val="005F7577"/>
    <w:rsid w:val="00600E01"/>
    <w:rsid w:val="006136FA"/>
    <w:rsid w:val="00613F07"/>
    <w:rsid w:val="006146C5"/>
    <w:rsid w:val="006376FF"/>
    <w:rsid w:val="00640C40"/>
    <w:rsid w:val="00641EC6"/>
    <w:rsid w:val="00645769"/>
    <w:rsid w:val="00647035"/>
    <w:rsid w:val="00647669"/>
    <w:rsid w:val="00652841"/>
    <w:rsid w:val="00666968"/>
    <w:rsid w:val="00684AC5"/>
    <w:rsid w:val="006860EA"/>
    <w:rsid w:val="00686D88"/>
    <w:rsid w:val="00691344"/>
    <w:rsid w:val="006918A1"/>
    <w:rsid w:val="00692521"/>
    <w:rsid w:val="006950B2"/>
    <w:rsid w:val="006A1175"/>
    <w:rsid w:val="006B319F"/>
    <w:rsid w:val="006B3D3E"/>
    <w:rsid w:val="006C0569"/>
    <w:rsid w:val="006D227E"/>
    <w:rsid w:val="006D305B"/>
    <w:rsid w:val="006E094F"/>
    <w:rsid w:val="006E50A1"/>
    <w:rsid w:val="006F0F87"/>
    <w:rsid w:val="006F5C5A"/>
    <w:rsid w:val="007013FB"/>
    <w:rsid w:val="00704D52"/>
    <w:rsid w:val="007050E4"/>
    <w:rsid w:val="00716AE4"/>
    <w:rsid w:val="007337DB"/>
    <w:rsid w:val="00737476"/>
    <w:rsid w:val="00742935"/>
    <w:rsid w:val="0074373F"/>
    <w:rsid w:val="0074496A"/>
    <w:rsid w:val="00746D39"/>
    <w:rsid w:val="0076197B"/>
    <w:rsid w:val="00761F7C"/>
    <w:rsid w:val="007665E3"/>
    <w:rsid w:val="0076695D"/>
    <w:rsid w:val="00785E84"/>
    <w:rsid w:val="00790877"/>
    <w:rsid w:val="00793FC5"/>
    <w:rsid w:val="007A56D3"/>
    <w:rsid w:val="007A5BE9"/>
    <w:rsid w:val="007B18F7"/>
    <w:rsid w:val="007C0714"/>
    <w:rsid w:val="007E4092"/>
    <w:rsid w:val="007F09B2"/>
    <w:rsid w:val="007F14EB"/>
    <w:rsid w:val="007F4804"/>
    <w:rsid w:val="007F7675"/>
    <w:rsid w:val="008057BB"/>
    <w:rsid w:val="00806DD0"/>
    <w:rsid w:val="00824E0A"/>
    <w:rsid w:val="00830A5A"/>
    <w:rsid w:val="008336EC"/>
    <w:rsid w:val="008460C5"/>
    <w:rsid w:val="00855DA6"/>
    <w:rsid w:val="008656F5"/>
    <w:rsid w:val="00877692"/>
    <w:rsid w:val="00883419"/>
    <w:rsid w:val="00885AE0"/>
    <w:rsid w:val="00895BF2"/>
    <w:rsid w:val="008A7C24"/>
    <w:rsid w:val="008B0D39"/>
    <w:rsid w:val="008B260D"/>
    <w:rsid w:val="008B50F2"/>
    <w:rsid w:val="008C0E58"/>
    <w:rsid w:val="008C0E6F"/>
    <w:rsid w:val="008C318C"/>
    <w:rsid w:val="008C40A0"/>
    <w:rsid w:val="008C7A04"/>
    <w:rsid w:val="008D3DE1"/>
    <w:rsid w:val="008E70DB"/>
    <w:rsid w:val="008F2FD6"/>
    <w:rsid w:val="008F66D6"/>
    <w:rsid w:val="00900F83"/>
    <w:rsid w:val="00901301"/>
    <w:rsid w:val="009030D2"/>
    <w:rsid w:val="009068EE"/>
    <w:rsid w:val="00922B8C"/>
    <w:rsid w:val="00925609"/>
    <w:rsid w:val="00934FBC"/>
    <w:rsid w:val="0093571B"/>
    <w:rsid w:val="009361CB"/>
    <w:rsid w:val="009479E7"/>
    <w:rsid w:val="009548D6"/>
    <w:rsid w:val="009571A7"/>
    <w:rsid w:val="00961065"/>
    <w:rsid w:val="00967FE6"/>
    <w:rsid w:val="009804FF"/>
    <w:rsid w:val="00983F59"/>
    <w:rsid w:val="00990A5F"/>
    <w:rsid w:val="009A3B02"/>
    <w:rsid w:val="009A7A74"/>
    <w:rsid w:val="009B01CB"/>
    <w:rsid w:val="009E4FEF"/>
    <w:rsid w:val="009F3AC9"/>
    <w:rsid w:val="009F46D7"/>
    <w:rsid w:val="00A0322A"/>
    <w:rsid w:val="00A0448E"/>
    <w:rsid w:val="00A21FF5"/>
    <w:rsid w:val="00A27963"/>
    <w:rsid w:val="00A27CD2"/>
    <w:rsid w:val="00A325D6"/>
    <w:rsid w:val="00A42802"/>
    <w:rsid w:val="00A55D2D"/>
    <w:rsid w:val="00A57E1F"/>
    <w:rsid w:val="00A61B1E"/>
    <w:rsid w:val="00A666BD"/>
    <w:rsid w:val="00A80103"/>
    <w:rsid w:val="00A95C97"/>
    <w:rsid w:val="00A97DCA"/>
    <w:rsid w:val="00AA666B"/>
    <w:rsid w:val="00AB4168"/>
    <w:rsid w:val="00AC5276"/>
    <w:rsid w:val="00AC5848"/>
    <w:rsid w:val="00AC67B8"/>
    <w:rsid w:val="00AC6CF6"/>
    <w:rsid w:val="00AD0A00"/>
    <w:rsid w:val="00AD69CA"/>
    <w:rsid w:val="00AE2C0C"/>
    <w:rsid w:val="00AE5D5D"/>
    <w:rsid w:val="00AE63C5"/>
    <w:rsid w:val="00AF7F1F"/>
    <w:rsid w:val="00B054C7"/>
    <w:rsid w:val="00B17049"/>
    <w:rsid w:val="00B273CD"/>
    <w:rsid w:val="00B35BA5"/>
    <w:rsid w:val="00B37072"/>
    <w:rsid w:val="00B416AE"/>
    <w:rsid w:val="00B5107B"/>
    <w:rsid w:val="00B56FCC"/>
    <w:rsid w:val="00B654AE"/>
    <w:rsid w:val="00B65C1C"/>
    <w:rsid w:val="00B6654F"/>
    <w:rsid w:val="00B818DE"/>
    <w:rsid w:val="00B83DE6"/>
    <w:rsid w:val="00BA1832"/>
    <w:rsid w:val="00BA2930"/>
    <w:rsid w:val="00BA6365"/>
    <w:rsid w:val="00BB0791"/>
    <w:rsid w:val="00BC105C"/>
    <w:rsid w:val="00BC2DB6"/>
    <w:rsid w:val="00BC44E6"/>
    <w:rsid w:val="00BD3D6A"/>
    <w:rsid w:val="00BE2097"/>
    <w:rsid w:val="00BF0241"/>
    <w:rsid w:val="00C057E2"/>
    <w:rsid w:val="00C11224"/>
    <w:rsid w:val="00C13395"/>
    <w:rsid w:val="00C21FD9"/>
    <w:rsid w:val="00C2217A"/>
    <w:rsid w:val="00C23989"/>
    <w:rsid w:val="00C2568C"/>
    <w:rsid w:val="00C27FF5"/>
    <w:rsid w:val="00C316ED"/>
    <w:rsid w:val="00C3286A"/>
    <w:rsid w:val="00C51CD0"/>
    <w:rsid w:val="00C54D20"/>
    <w:rsid w:val="00C87464"/>
    <w:rsid w:val="00C905B3"/>
    <w:rsid w:val="00C9468A"/>
    <w:rsid w:val="00CA0660"/>
    <w:rsid w:val="00CA3243"/>
    <w:rsid w:val="00CA3BE4"/>
    <w:rsid w:val="00CB314A"/>
    <w:rsid w:val="00CB4FA0"/>
    <w:rsid w:val="00CC2328"/>
    <w:rsid w:val="00CD53FC"/>
    <w:rsid w:val="00CE2A81"/>
    <w:rsid w:val="00CE7409"/>
    <w:rsid w:val="00CE7FDE"/>
    <w:rsid w:val="00CF1EFE"/>
    <w:rsid w:val="00CF25AC"/>
    <w:rsid w:val="00CF6B8E"/>
    <w:rsid w:val="00D13BA3"/>
    <w:rsid w:val="00D152B7"/>
    <w:rsid w:val="00D22344"/>
    <w:rsid w:val="00D2277E"/>
    <w:rsid w:val="00D30FC1"/>
    <w:rsid w:val="00D40BB0"/>
    <w:rsid w:val="00D50655"/>
    <w:rsid w:val="00D54C16"/>
    <w:rsid w:val="00D56CD9"/>
    <w:rsid w:val="00D70F2E"/>
    <w:rsid w:val="00D76618"/>
    <w:rsid w:val="00D82926"/>
    <w:rsid w:val="00D86A57"/>
    <w:rsid w:val="00D93342"/>
    <w:rsid w:val="00D93584"/>
    <w:rsid w:val="00D963BF"/>
    <w:rsid w:val="00DB54EA"/>
    <w:rsid w:val="00DB78BB"/>
    <w:rsid w:val="00DD5756"/>
    <w:rsid w:val="00DE3875"/>
    <w:rsid w:val="00DE4693"/>
    <w:rsid w:val="00DE6B9B"/>
    <w:rsid w:val="00E0224F"/>
    <w:rsid w:val="00E033E4"/>
    <w:rsid w:val="00E12087"/>
    <w:rsid w:val="00E17216"/>
    <w:rsid w:val="00E266DD"/>
    <w:rsid w:val="00E4248D"/>
    <w:rsid w:val="00E448B8"/>
    <w:rsid w:val="00E60DD1"/>
    <w:rsid w:val="00E82572"/>
    <w:rsid w:val="00E83D33"/>
    <w:rsid w:val="00E84C9B"/>
    <w:rsid w:val="00E92D84"/>
    <w:rsid w:val="00E9432D"/>
    <w:rsid w:val="00E955CE"/>
    <w:rsid w:val="00EA00D6"/>
    <w:rsid w:val="00EA0F63"/>
    <w:rsid w:val="00EA4D1E"/>
    <w:rsid w:val="00EA58FC"/>
    <w:rsid w:val="00EA6AFE"/>
    <w:rsid w:val="00EB139C"/>
    <w:rsid w:val="00EC01CF"/>
    <w:rsid w:val="00EC7CA2"/>
    <w:rsid w:val="00ED7ADD"/>
    <w:rsid w:val="00EE0211"/>
    <w:rsid w:val="00EE4DD9"/>
    <w:rsid w:val="00EE77A9"/>
    <w:rsid w:val="00EF1755"/>
    <w:rsid w:val="00F04081"/>
    <w:rsid w:val="00F133E6"/>
    <w:rsid w:val="00F137A4"/>
    <w:rsid w:val="00F1439D"/>
    <w:rsid w:val="00F16D87"/>
    <w:rsid w:val="00F22714"/>
    <w:rsid w:val="00F22F76"/>
    <w:rsid w:val="00F24B96"/>
    <w:rsid w:val="00F25029"/>
    <w:rsid w:val="00F32B90"/>
    <w:rsid w:val="00F5207B"/>
    <w:rsid w:val="00F640E9"/>
    <w:rsid w:val="00F64F16"/>
    <w:rsid w:val="00F659E9"/>
    <w:rsid w:val="00F73843"/>
    <w:rsid w:val="00F741B9"/>
    <w:rsid w:val="00F802B4"/>
    <w:rsid w:val="00F803F4"/>
    <w:rsid w:val="00F97D2B"/>
    <w:rsid w:val="00FC2E00"/>
    <w:rsid w:val="00FD0A5D"/>
    <w:rsid w:val="00FE183E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8CC0A2-1BEE-437E-8E1C-3382F2E0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99"/>
    <w:pPr>
      <w:widowControl w:val="0"/>
    </w:pPr>
  </w:style>
  <w:style w:type="paragraph" w:styleId="1">
    <w:name w:val="heading 1"/>
    <w:basedOn w:val="a"/>
    <w:next w:val="a"/>
    <w:link w:val="10"/>
    <w:qFormat/>
    <w:rsid w:val="00B054C7"/>
    <w:pPr>
      <w:keepNext/>
      <w:adjustRightInd w:val="0"/>
      <w:spacing w:before="180" w:line="260" w:lineRule="atLeast"/>
      <w:textAlignment w:val="baseline"/>
      <w:outlineLvl w:val="0"/>
    </w:pPr>
    <w:rPr>
      <w:rFonts w:ascii="標楷體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912"/>
    <w:pPr>
      <w:ind w:leftChars="200" w:left="480"/>
    </w:pPr>
  </w:style>
  <w:style w:type="table" w:styleId="a5">
    <w:name w:val="Table Grid"/>
    <w:basedOn w:val="a1"/>
    <w:uiPriority w:val="59"/>
    <w:rsid w:val="0015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2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428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2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280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555DD7"/>
  </w:style>
  <w:style w:type="paragraph" w:styleId="aa">
    <w:name w:val="Balloon Text"/>
    <w:basedOn w:val="a"/>
    <w:link w:val="ab"/>
    <w:semiHidden/>
    <w:unhideWhenUsed/>
    <w:rsid w:val="00035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5D8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94457"/>
    <w:rPr>
      <w:color w:val="0000FF"/>
      <w:u w:val="single"/>
    </w:rPr>
  </w:style>
  <w:style w:type="paragraph" w:customStyle="1" w:styleId="3">
    <w:name w:val="(一)(左3)"/>
    <w:basedOn w:val="a"/>
    <w:link w:val="30"/>
    <w:qFormat/>
    <w:rsid w:val="00B5107B"/>
    <w:pPr>
      <w:tabs>
        <w:tab w:val="left" w:pos="720"/>
      </w:tabs>
      <w:autoSpaceDE w:val="0"/>
      <w:autoSpaceDN w:val="0"/>
      <w:adjustRightInd w:val="0"/>
      <w:spacing w:line="400" w:lineRule="exact"/>
      <w:ind w:leftChars="200" w:left="200" w:hangingChars="180" w:hanging="180"/>
      <w:jc w:val="both"/>
    </w:pPr>
    <w:rPr>
      <w:rFonts w:cs="Times New Roman"/>
      <w:szCs w:val="24"/>
    </w:rPr>
  </w:style>
  <w:style w:type="character" w:customStyle="1" w:styleId="30">
    <w:name w:val="(一)(左3) 字元"/>
    <w:link w:val="3"/>
    <w:rsid w:val="00B5107B"/>
    <w:rPr>
      <w:rFonts w:cs="Times New Roman"/>
      <w:szCs w:val="24"/>
    </w:rPr>
  </w:style>
  <w:style w:type="character" w:styleId="ad">
    <w:name w:val="annotation reference"/>
    <w:basedOn w:val="a0"/>
    <w:unhideWhenUsed/>
    <w:rsid w:val="00BE2097"/>
    <w:rPr>
      <w:sz w:val="18"/>
      <w:szCs w:val="18"/>
    </w:rPr>
  </w:style>
  <w:style w:type="paragraph" w:styleId="ae">
    <w:name w:val="annotation text"/>
    <w:basedOn w:val="a"/>
    <w:link w:val="af"/>
    <w:unhideWhenUsed/>
    <w:rsid w:val="00BE2097"/>
  </w:style>
  <w:style w:type="character" w:customStyle="1" w:styleId="af">
    <w:name w:val="註解文字 字元"/>
    <w:basedOn w:val="a0"/>
    <w:link w:val="ae"/>
    <w:rsid w:val="00BE2097"/>
  </w:style>
  <w:style w:type="paragraph" w:styleId="af0">
    <w:name w:val="annotation subject"/>
    <w:basedOn w:val="ae"/>
    <w:next w:val="ae"/>
    <w:link w:val="af1"/>
    <w:unhideWhenUsed/>
    <w:rsid w:val="00BE2097"/>
    <w:rPr>
      <w:b/>
      <w:bCs/>
    </w:rPr>
  </w:style>
  <w:style w:type="character" w:customStyle="1" w:styleId="af1">
    <w:name w:val="註解主旨 字元"/>
    <w:basedOn w:val="af"/>
    <w:link w:val="af0"/>
    <w:rsid w:val="00BE2097"/>
    <w:rPr>
      <w:b/>
      <w:bCs/>
    </w:rPr>
  </w:style>
  <w:style w:type="character" w:customStyle="1" w:styleId="ft">
    <w:name w:val="ft"/>
    <w:basedOn w:val="a0"/>
    <w:rsid w:val="00281F3E"/>
  </w:style>
  <w:style w:type="paragraph" w:customStyle="1" w:styleId="m4397569125753669355msotitle">
    <w:name w:val="m_4397569125753669355msotitle"/>
    <w:basedOn w:val="a"/>
    <w:rsid w:val="009030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qFormat/>
    <w:rsid w:val="009030D2"/>
    <w:rPr>
      <w:b/>
      <w:bCs/>
    </w:rPr>
  </w:style>
  <w:style w:type="paragraph" w:customStyle="1" w:styleId="11">
    <w:name w:val="一 (左1)"/>
    <w:basedOn w:val="a"/>
    <w:link w:val="12"/>
    <w:qFormat/>
    <w:rsid w:val="002E7B75"/>
    <w:pPr>
      <w:keepNext/>
      <w:spacing w:beforeLines="20" w:before="20" w:afterLines="20" w:after="20" w:line="400" w:lineRule="exact"/>
      <w:ind w:leftChars="100" w:left="100" w:hangingChars="100" w:hanging="198"/>
      <w:outlineLvl w:val="0"/>
    </w:pPr>
    <w:rPr>
      <w:rFonts w:ascii="Cambria" w:eastAsia="Times New Roman" w:hAnsi="Cambria" w:cs="Times New Roman"/>
      <w:bCs/>
      <w:kern w:val="52"/>
      <w:szCs w:val="52"/>
    </w:rPr>
  </w:style>
  <w:style w:type="character" w:customStyle="1" w:styleId="12">
    <w:name w:val="一 (左1) 字元"/>
    <w:link w:val="11"/>
    <w:rsid w:val="002E7B75"/>
    <w:rPr>
      <w:rFonts w:ascii="Cambria" w:eastAsia="Times New Roman" w:hAnsi="Cambria" w:cs="Times New Roman"/>
      <w:bCs/>
      <w:kern w:val="52"/>
      <w:szCs w:val="52"/>
    </w:rPr>
  </w:style>
  <w:style w:type="paragraph" w:styleId="af3">
    <w:name w:val="Salutation"/>
    <w:basedOn w:val="a"/>
    <w:next w:val="a"/>
    <w:link w:val="af4"/>
    <w:rsid w:val="002E7B75"/>
    <w:pPr>
      <w:spacing w:line="360" w:lineRule="exact"/>
      <w:ind w:leftChars="500" w:left="500" w:hangingChars="100" w:hanging="198"/>
    </w:pPr>
    <w:rPr>
      <w:rFonts w:eastAsia="華康楷書體W7(P)" w:cs="Times New Roman"/>
      <w:sz w:val="32"/>
      <w:szCs w:val="20"/>
    </w:rPr>
  </w:style>
  <w:style w:type="character" w:customStyle="1" w:styleId="af4">
    <w:name w:val="問候 字元"/>
    <w:basedOn w:val="a0"/>
    <w:link w:val="af3"/>
    <w:rsid w:val="002E7B75"/>
    <w:rPr>
      <w:rFonts w:eastAsia="華康楷書體W7(P)" w:cs="Times New Roman"/>
      <w:sz w:val="32"/>
      <w:szCs w:val="20"/>
    </w:rPr>
  </w:style>
  <w:style w:type="paragraph" w:customStyle="1" w:styleId="0">
    <w:name w:val="壹(左0)"/>
    <w:basedOn w:val="af3"/>
    <w:link w:val="00"/>
    <w:qFormat/>
    <w:rsid w:val="002E7B75"/>
    <w:pPr>
      <w:adjustRightInd w:val="0"/>
      <w:snapToGrid w:val="0"/>
      <w:spacing w:beforeLines="50" w:before="50" w:afterLines="50" w:after="50" w:line="400" w:lineRule="exact"/>
      <w:ind w:leftChars="0" w:left="0"/>
    </w:pPr>
    <w:rPr>
      <w:rFonts w:ascii="標楷體" w:eastAsia="標楷體" w:hAnsi="標楷體"/>
      <w:sz w:val="28"/>
      <w:szCs w:val="28"/>
    </w:rPr>
  </w:style>
  <w:style w:type="character" w:customStyle="1" w:styleId="00">
    <w:name w:val="壹(左0) 字元"/>
    <w:link w:val="0"/>
    <w:rsid w:val="002E7B75"/>
    <w:rPr>
      <w:rFonts w:ascii="標楷體" w:hAnsi="標楷體" w:cs="Times New Roman"/>
      <w:sz w:val="28"/>
      <w:szCs w:val="28"/>
    </w:rPr>
  </w:style>
  <w:style w:type="paragraph" w:styleId="af5">
    <w:name w:val="No Spacing"/>
    <w:uiPriority w:val="1"/>
    <w:qFormat/>
    <w:rsid w:val="002E7B75"/>
    <w:pPr>
      <w:widowControl w:val="0"/>
      <w:spacing w:line="300" w:lineRule="exact"/>
    </w:pPr>
    <w:rPr>
      <w:rFonts w:cs="Times New Roman"/>
      <w:szCs w:val="24"/>
    </w:rPr>
  </w:style>
  <w:style w:type="table" w:customStyle="1" w:styleId="13">
    <w:name w:val="表格格線1"/>
    <w:basedOn w:val="a1"/>
    <w:next w:val="a5"/>
    <w:rsid w:val="00EA4D1E"/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2"/>
    <w:uiPriority w:val="99"/>
    <w:semiHidden/>
    <w:unhideWhenUsed/>
    <w:rsid w:val="00990A5F"/>
  </w:style>
  <w:style w:type="table" w:customStyle="1" w:styleId="2">
    <w:name w:val="表格格線2"/>
    <w:basedOn w:val="a1"/>
    <w:next w:val="a5"/>
    <w:rsid w:val="00990A5F"/>
    <w:pPr>
      <w:widowControl w:val="0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link w:val="A11"/>
    <w:qFormat/>
    <w:rsid w:val="00990A5F"/>
    <w:pPr>
      <w:widowControl/>
    </w:pPr>
    <w:rPr>
      <w:rFonts w:ascii="標楷體" w:hAnsi="標楷體" w:cs="Times New Roman"/>
      <w:b/>
      <w:sz w:val="30"/>
      <w:szCs w:val="30"/>
    </w:rPr>
  </w:style>
  <w:style w:type="character" w:customStyle="1" w:styleId="A11">
    <w:name w:val="A1 字元"/>
    <w:basedOn w:val="a0"/>
    <w:link w:val="A10"/>
    <w:rsid w:val="00990A5F"/>
    <w:rPr>
      <w:rFonts w:ascii="標楷體" w:hAnsi="標楷體" w:cs="Times New Roman"/>
      <w:b/>
      <w:sz w:val="30"/>
      <w:szCs w:val="30"/>
    </w:rPr>
  </w:style>
  <w:style w:type="table" w:customStyle="1" w:styleId="1-41">
    <w:name w:val="暗色網底 1 - 輔色 41"/>
    <w:basedOn w:val="a1"/>
    <w:next w:val="1-4"/>
    <w:uiPriority w:val="63"/>
    <w:rsid w:val="00990A5F"/>
    <w:rPr>
      <w:rFonts w:eastAsia="新細明體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暗色清單 1 - 輔色 41"/>
    <w:basedOn w:val="a1"/>
    <w:next w:val="1-40"/>
    <w:uiPriority w:val="65"/>
    <w:rsid w:val="00990A5F"/>
    <w:rPr>
      <w:rFonts w:eastAsia="新細明體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4">
    <w:name w:val="Medium Shading 1 Accent 4"/>
    <w:basedOn w:val="a1"/>
    <w:uiPriority w:val="63"/>
    <w:semiHidden/>
    <w:unhideWhenUsed/>
    <w:rsid w:val="00990A5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semiHidden/>
    <w:unhideWhenUsed/>
    <w:rsid w:val="00990A5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customStyle="1" w:styleId="10">
    <w:name w:val="標題 1 字元"/>
    <w:basedOn w:val="a0"/>
    <w:link w:val="1"/>
    <w:rsid w:val="00B054C7"/>
    <w:rPr>
      <w:rFonts w:ascii="標楷體" w:cs="Times New Roman"/>
      <w:b/>
      <w:kern w:val="0"/>
      <w:sz w:val="28"/>
      <w:szCs w:val="20"/>
    </w:rPr>
  </w:style>
  <w:style w:type="paragraph" w:customStyle="1" w:styleId="15">
    <w:name w:val="1、"/>
    <w:basedOn w:val="a"/>
    <w:link w:val="16"/>
    <w:qFormat/>
    <w:rsid w:val="00B054C7"/>
    <w:pPr>
      <w:snapToGrid w:val="0"/>
      <w:spacing w:beforeLines="20" w:before="20" w:afterLines="20" w:after="20" w:line="400" w:lineRule="exact"/>
      <w:ind w:leftChars="200" w:left="200" w:hangingChars="150" w:hanging="102"/>
      <w:jc w:val="both"/>
    </w:pPr>
    <w:rPr>
      <w:rFonts w:hAnsi="標楷體" w:cs="Times New Roman"/>
      <w:sz w:val="28"/>
      <w:szCs w:val="24"/>
      <w:lang w:val="x-none" w:eastAsia="x-none"/>
    </w:rPr>
  </w:style>
  <w:style w:type="character" w:customStyle="1" w:styleId="16">
    <w:name w:val="1、 字元"/>
    <w:link w:val="15"/>
    <w:rsid w:val="00B054C7"/>
    <w:rPr>
      <w:rFonts w:hAnsi="標楷體" w:cs="Times New Roman"/>
      <w:sz w:val="28"/>
      <w:szCs w:val="24"/>
      <w:lang w:val="x-none" w:eastAsia="x-none"/>
    </w:rPr>
  </w:style>
  <w:style w:type="paragraph" w:customStyle="1" w:styleId="17">
    <w:name w:val="(1)"/>
    <w:basedOn w:val="a"/>
    <w:link w:val="18"/>
    <w:qFormat/>
    <w:rsid w:val="00B054C7"/>
    <w:pPr>
      <w:tabs>
        <w:tab w:val="left" w:pos="1260"/>
      </w:tabs>
      <w:spacing w:before="100" w:beforeAutospacing="1" w:after="100" w:afterAutospacing="1"/>
      <w:ind w:leftChars="400" w:left="400" w:hangingChars="250" w:hanging="601"/>
    </w:pPr>
    <w:rPr>
      <w:rFonts w:cs="Times New Roman"/>
      <w:color w:val="000000"/>
      <w:kern w:val="0"/>
      <w:szCs w:val="24"/>
    </w:rPr>
  </w:style>
  <w:style w:type="character" w:customStyle="1" w:styleId="18">
    <w:name w:val="(1) 字元"/>
    <w:link w:val="17"/>
    <w:rsid w:val="00B054C7"/>
    <w:rPr>
      <w:rFonts w:cs="Times New Roman"/>
      <w:color w:val="000000"/>
      <w:kern w:val="0"/>
      <w:szCs w:val="24"/>
    </w:rPr>
  </w:style>
  <w:style w:type="table" w:customStyle="1" w:styleId="31">
    <w:name w:val="表格格線3"/>
    <w:basedOn w:val="a1"/>
    <w:next w:val="a5"/>
    <w:uiPriority w:val="59"/>
    <w:rsid w:val="006950B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小標２"/>
    <w:basedOn w:val="a"/>
    <w:rsid w:val="006F0F87"/>
    <w:pPr>
      <w:adjustRightInd w:val="0"/>
      <w:spacing w:line="400" w:lineRule="exact"/>
      <w:ind w:left="425" w:right="425"/>
      <w:jc w:val="distribute"/>
      <w:textAlignment w:val="baseline"/>
    </w:pPr>
    <w:rPr>
      <w:rFonts w:eastAsia="細明體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8BEE-4AD2-4022-8573-D6A2753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1-30T05:13:00Z</cp:lastPrinted>
  <dcterms:created xsi:type="dcterms:W3CDTF">2023-02-17T12:52:00Z</dcterms:created>
  <dcterms:modified xsi:type="dcterms:W3CDTF">2023-03-27T07:47:00Z</dcterms:modified>
</cp:coreProperties>
</file>